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B2F3" w14:textId="77777777" w:rsidR="00156921" w:rsidRPr="005C600A" w:rsidRDefault="00156921" w:rsidP="00C279B8">
      <w:pPr>
        <w:pStyle w:val="Styl1"/>
        <w:numPr>
          <w:ilvl w:val="0"/>
          <w:numId w:val="0"/>
        </w:numPr>
        <w:jc w:val="center"/>
      </w:pPr>
      <w:bookmarkStart w:id="0" w:name="_GoBack"/>
      <w:bookmarkEnd w:id="0"/>
      <w:r w:rsidRPr="005C600A">
        <w:rPr>
          <w:rFonts w:cs="Calibri"/>
          <w:b/>
          <w:bCs/>
          <w:caps/>
          <w:kern w:val="32"/>
          <w:sz w:val="44"/>
          <w:szCs w:val="44"/>
        </w:rPr>
        <w:t>krycí list nabídky</w:t>
      </w:r>
    </w:p>
    <w:p w14:paraId="3A5DFB01" w14:textId="77777777" w:rsidR="008B3293" w:rsidRPr="003C04B6" w:rsidRDefault="008B3293" w:rsidP="008B3293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Hlk84514436"/>
      <w:r w:rsidRPr="00331BA7">
        <w:rPr>
          <w:rFonts w:ascii="Calibri" w:hAnsi="Calibri" w:cs="Calibri"/>
          <w:b/>
          <w:bCs/>
          <w:sz w:val="36"/>
          <w:szCs w:val="36"/>
        </w:rPr>
        <w:t>„</w:t>
      </w:r>
      <w:proofErr w:type="gramStart"/>
      <w:r w:rsidR="00EB4DEE" w:rsidRPr="00EB4DEE">
        <w:rPr>
          <w:rFonts w:ascii="Calibri" w:hAnsi="Calibri" w:cs="Calibri"/>
          <w:b/>
          <w:bCs/>
          <w:sz w:val="36"/>
          <w:szCs w:val="36"/>
        </w:rPr>
        <w:t>VŠPJ - Výstavba</w:t>
      </w:r>
      <w:proofErr w:type="gramEnd"/>
      <w:r w:rsidR="00EB4DEE" w:rsidRPr="00EB4DEE">
        <w:rPr>
          <w:rFonts w:ascii="Calibri" w:hAnsi="Calibri" w:cs="Calibri"/>
          <w:b/>
          <w:bCs/>
          <w:sz w:val="36"/>
          <w:szCs w:val="36"/>
        </w:rPr>
        <w:t xml:space="preserve"> kolejí (projek</w:t>
      </w:r>
      <w:r w:rsidR="00EB4DEE" w:rsidRPr="00EB4DEE">
        <w:rPr>
          <w:rFonts w:ascii="Calibri" w:hAnsi="Calibri" w:cs="Calibri" w:hint="eastAsia"/>
          <w:b/>
          <w:bCs/>
          <w:sz w:val="36"/>
          <w:szCs w:val="36"/>
        </w:rPr>
        <w:t>č</w:t>
      </w:r>
      <w:r w:rsidR="00EB4DEE" w:rsidRPr="00EB4DEE">
        <w:rPr>
          <w:rFonts w:ascii="Calibri" w:hAnsi="Calibri" w:cs="Calibri"/>
          <w:b/>
          <w:bCs/>
          <w:sz w:val="36"/>
          <w:szCs w:val="36"/>
        </w:rPr>
        <w:t>ní služby)</w:t>
      </w:r>
      <w:r w:rsidRPr="00331BA7">
        <w:rPr>
          <w:rFonts w:ascii="Calibri" w:hAnsi="Calibri" w:cs="Calibri"/>
          <w:b/>
          <w:bCs/>
          <w:sz w:val="36"/>
          <w:szCs w:val="36"/>
        </w:rPr>
        <w:t>“</w:t>
      </w:r>
    </w:p>
    <w:bookmarkEnd w:id="1"/>
    <w:p w14:paraId="42733054" w14:textId="77777777" w:rsidR="008B3293" w:rsidRPr="00CA47A8" w:rsidRDefault="008B3293" w:rsidP="008B3293">
      <w:pPr>
        <w:jc w:val="center"/>
        <w:rPr>
          <w:rFonts w:ascii="Calibri" w:hAnsi="Calibri" w:cs="Calibri"/>
          <w:sz w:val="14"/>
          <w:szCs w:val="14"/>
        </w:rPr>
      </w:pPr>
    </w:p>
    <w:p w14:paraId="5811CD9F" w14:textId="0CD80E04" w:rsidR="008B3293" w:rsidRPr="00331BA7" w:rsidRDefault="008B3293" w:rsidP="008B3293">
      <w:pPr>
        <w:jc w:val="center"/>
        <w:rPr>
          <w:rFonts w:ascii="Calibri" w:hAnsi="Calibri" w:cs="Calibri"/>
          <w:sz w:val="22"/>
          <w:szCs w:val="22"/>
        </w:rPr>
      </w:pPr>
      <w:r w:rsidRPr="00331BA7">
        <w:rPr>
          <w:rFonts w:ascii="Calibri" w:hAnsi="Calibri" w:cs="Calibri"/>
          <w:sz w:val="22"/>
          <w:szCs w:val="22"/>
        </w:rPr>
        <w:t>dle zákona č. 134/2016 Sb., o zadávání veřejných zakázek</w:t>
      </w:r>
    </w:p>
    <w:p w14:paraId="3E0A3510" w14:textId="77777777" w:rsidR="008B3293" w:rsidRPr="00CA47A8" w:rsidRDefault="008B3293" w:rsidP="008B3293">
      <w:pPr>
        <w:jc w:val="both"/>
        <w:rPr>
          <w:rFonts w:ascii="Calibri" w:hAnsi="Calibri" w:cs="Calibri"/>
          <w:sz w:val="14"/>
          <w:szCs w:val="14"/>
        </w:rPr>
      </w:pPr>
    </w:p>
    <w:p w14:paraId="28A27AA9" w14:textId="77777777" w:rsidR="008B3293" w:rsidRPr="00331BA7" w:rsidRDefault="00EB4DEE" w:rsidP="008B329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</w:t>
      </w:r>
      <w:r w:rsidR="008B3293">
        <w:rPr>
          <w:rFonts w:ascii="Calibri" w:hAnsi="Calibri" w:cs="Calibri"/>
          <w:b/>
          <w:sz w:val="22"/>
          <w:szCs w:val="22"/>
        </w:rPr>
        <w:t>dlimitní</w:t>
      </w:r>
      <w:r w:rsidR="008B3293" w:rsidRPr="00331BA7">
        <w:rPr>
          <w:rFonts w:ascii="Calibri" w:hAnsi="Calibri" w:cs="Calibri"/>
          <w:b/>
          <w:sz w:val="22"/>
          <w:szCs w:val="22"/>
        </w:rPr>
        <w:t xml:space="preserve"> veřejná zakázka na </w:t>
      </w:r>
      <w:r w:rsidR="008B3293">
        <w:rPr>
          <w:rFonts w:ascii="Calibri" w:hAnsi="Calibri" w:cs="Calibri"/>
          <w:b/>
          <w:sz w:val="22"/>
          <w:szCs w:val="22"/>
        </w:rPr>
        <w:t>služby</w:t>
      </w:r>
      <w:r w:rsidR="008B3293" w:rsidRPr="00331BA7">
        <w:rPr>
          <w:rFonts w:ascii="Calibri" w:hAnsi="Calibri" w:cs="Calibri"/>
          <w:b/>
          <w:sz w:val="22"/>
          <w:szCs w:val="22"/>
        </w:rPr>
        <w:t xml:space="preserve"> </w:t>
      </w:r>
    </w:p>
    <w:p w14:paraId="7C4862AF" w14:textId="2AE7183A" w:rsidR="008B3293" w:rsidRPr="00F632A2" w:rsidRDefault="008B3293" w:rsidP="008B3293">
      <w:pPr>
        <w:jc w:val="center"/>
        <w:rPr>
          <w:rFonts w:ascii="Calibri" w:hAnsi="Calibri" w:cs="Calibri"/>
          <w:b/>
          <w:sz w:val="22"/>
          <w:szCs w:val="22"/>
        </w:rPr>
      </w:pPr>
      <w:r w:rsidRPr="00331BA7">
        <w:rPr>
          <w:rFonts w:ascii="Calibri" w:hAnsi="Calibri" w:cs="Calibri"/>
          <w:b/>
          <w:sz w:val="22"/>
          <w:szCs w:val="22"/>
        </w:rPr>
        <w:t xml:space="preserve">zadávaná </w:t>
      </w:r>
      <w:r>
        <w:rPr>
          <w:rFonts w:ascii="Calibri" w:hAnsi="Calibri" w:cs="Calibri"/>
          <w:b/>
          <w:sz w:val="22"/>
          <w:szCs w:val="22"/>
        </w:rPr>
        <w:t>v</w:t>
      </w:r>
      <w:r w:rsidR="008E5332">
        <w:rPr>
          <w:rFonts w:ascii="Calibri" w:hAnsi="Calibri" w:cs="Calibri"/>
          <w:b/>
          <w:sz w:val="22"/>
          <w:szCs w:val="22"/>
        </w:rPr>
        <w:t xml:space="preserve">e zjednodušeném podlimitním </w:t>
      </w:r>
      <w:r>
        <w:rPr>
          <w:rFonts w:ascii="Calibri" w:hAnsi="Calibri" w:cs="Calibri"/>
          <w:b/>
          <w:sz w:val="22"/>
          <w:szCs w:val="22"/>
        </w:rPr>
        <w:t>řízení</w:t>
      </w:r>
    </w:p>
    <w:p w14:paraId="3C6D7E10" w14:textId="77777777" w:rsidR="002854AF" w:rsidRDefault="002854AF" w:rsidP="002854AF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7FFEC3BD" w14:textId="755441CE" w:rsidR="00156921" w:rsidRDefault="00156921" w:rsidP="002854AF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FE1FA4">
        <w:rPr>
          <w:rFonts w:ascii="Calibri" w:hAnsi="Calibri" w:cs="Calibri"/>
          <w:b/>
          <w:bCs/>
          <w:sz w:val="22"/>
          <w:szCs w:val="22"/>
        </w:rPr>
        <w:t xml:space="preserve">Identifikační údaje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9E30AE"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vyplní níže uvedenou tabulku údaji</w:t>
      </w:r>
      <w:r>
        <w:rPr>
          <w:rFonts w:ascii="Calibri" w:hAnsi="Calibri" w:cs="Calibri"/>
          <w:i/>
          <w:sz w:val="22"/>
          <w:szCs w:val="22"/>
        </w:rPr>
        <w:t xml:space="preserve"> platnými ke dni podání nabídky</w:t>
      </w:r>
    </w:p>
    <w:p w14:paraId="6BA826B7" w14:textId="77777777" w:rsidR="00156921" w:rsidRPr="00FE1FA4" w:rsidRDefault="00156921" w:rsidP="00156921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3118"/>
        <w:gridCol w:w="3119"/>
      </w:tblGrid>
      <w:tr w:rsidR="00156921" w:rsidRPr="00FE1FA4" w14:paraId="1215D62A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2CE21A77" w14:textId="77777777" w:rsidR="00156921" w:rsidRPr="00FE1FA4" w:rsidRDefault="00156921" w:rsidP="009E30AE">
            <w:pPr>
              <w:rPr>
                <w:rFonts w:ascii="Calibri" w:hAnsi="Calibri" w:cs="Calibri"/>
                <w:b/>
                <w:sz w:val="22"/>
              </w:rPr>
            </w:pPr>
            <w:r w:rsidRPr="00FE1FA4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9E30AE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791E14EE" w14:textId="4EF78B6F" w:rsidR="00156921" w:rsidRPr="00FE1FA4" w:rsidRDefault="00676001" w:rsidP="00E43027">
            <w:pPr>
              <w:rPr>
                <w:rFonts w:ascii="Calibri" w:hAnsi="Calibri" w:cs="Calibri"/>
                <w:b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F87B1E" w:rsidRPr="00FE1FA4" w14:paraId="70F55A18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0D6CB8B4" w14:textId="1AC303B3" w:rsidR="00F87B1E" w:rsidRPr="00F87B1E" w:rsidRDefault="00F87B1E" w:rsidP="009E30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87B1E">
              <w:rPr>
                <w:rFonts w:ascii="Calibri" w:hAnsi="Calibri" w:cs="Calibri"/>
                <w:bCs/>
                <w:sz w:val="22"/>
                <w:szCs w:val="22"/>
              </w:rPr>
              <w:t>Právní forma</w:t>
            </w:r>
          </w:p>
        </w:tc>
        <w:tc>
          <w:tcPr>
            <w:tcW w:w="6237" w:type="dxa"/>
            <w:gridSpan w:val="2"/>
            <w:vAlign w:val="center"/>
          </w:tcPr>
          <w:p w14:paraId="1EF67BBA" w14:textId="3CE97D0A" w:rsidR="00F87B1E" w:rsidRPr="00FE1FA4" w:rsidRDefault="00676001" w:rsidP="00E43027">
            <w:pPr>
              <w:rPr>
                <w:rFonts w:ascii="Calibri" w:hAnsi="Calibri" w:cs="Calibri"/>
                <w:b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4AB342C4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6AC5CBB8" w14:textId="77777777"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Sídlo</w:t>
            </w:r>
          </w:p>
        </w:tc>
        <w:tc>
          <w:tcPr>
            <w:tcW w:w="6237" w:type="dxa"/>
            <w:gridSpan w:val="2"/>
            <w:vAlign w:val="center"/>
          </w:tcPr>
          <w:p w14:paraId="4125301B" w14:textId="646EAF5D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074AA4C0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5A153391" w14:textId="77777777"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adresa</w:t>
            </w:r>
          </w:p>
        </w:tc>
        <w:tc>
          <w:tcPr>
            <w:tcW w:w="6237" w:type="dxa"/>
            <w:gridSpan w:val="2"/>
            <w:vAlign w:val="center"/>
          </w:tcPr>
          <w:p w14:paraId="7A681DC2" w14:textId="054A6E9C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57A63566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559F043C" w14:textId="75571541"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IČ</w:t>
            </w:r>
            <w:r w:rsidR="00261413">
              <w:rPr>
                <w:rFonts w:ascii="Calibri" w:hAnsi="Calibri" w:cs="Calibri"/>
                <w:sz w:val="22"/>
                <w:szCs w:val="22"/>
              </w:rPr>
              <w:t>O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/ DIČ</w:t>
            </w:r>
          </w:p>
        </w:tc>
        <w:tc>
          <w:tcPr>
            <w:tcW w:w="3118" w:type="dxa"/>
            <w:vAlign w:val="center"/>
          </w:tcPr>
          <w:p w14:paraId="50724B43" w14:textId="138218C3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119" w:type="dxa"/>
            <w:vAlign w:val="center"/>
          </w:tcPr>
          <w:p w14:paraId="4BBE1E88" w14:textId="00FCAC43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64EB3" w:rsidRPr="00FE1FA4" w14:paraId="191E5839" w14:textId="77777777" w:rsidTr="00A5280F">
        <w:trPr>
          <w:trHeight w:val="537"/>
        </w:trPr>
        <w:tc>
          <w:tcPr>
            <w:tcW w:w="3052" w:type="dxa"/>
            <w:vAlign w:val="center"/>
          </w:tcPr>
          <w:p w14:paraId="08904811" w14:textId="3F039F4C" w:rsidR="00164EB3" w:rsidRPr="00FE1FA4" w:rsidRDefault="00164EB3" w:rsidP="00E430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íslo účtu k vrácení jistoty</w:t>
            </w:r>
          </w:p>
        </w:tc>
        <w:tc>
          <w:tcPr>
            <w:tcW w:w="6237" w:type="dxa"/>
            <w:gridSpan w:val="2"/>
            <w:vAlign w:val="center"/>
          </w:tcPr>
          <w:p w14:paraId="2AE4730C" w14:textId="78693B63" w:rsidR="00164EB3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28826060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1E5B7CC6" w14:textId="77777777" w:rsidR="00156921" w:rsidRPr="00FE1FA4" w:rsidRDefault="00156921" w:rsidP="00CA50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méno osoby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5022">
              <w:rPr>
                <w:rFonts w:ascii="Calibri" w:hAnsi="Calibri" w:cs="Calibri"/>
                <w:sz w:val="22"/>
                <w:szCs w:val="22"/>
              </w:rPr>
              <w:t>oprávněné zastupovat</w:t>
            </w:r>
            <w:r w:rsidRPr="00FE1F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E30AE">
              <w:rPr>
                <w:rFonts w:ascii="Calibri" w:hAnsi="Calibri" w:cs="Calibri"/>
                <w:sz w:val="22"/>
                <w:szCs w:val="22"/>
              </w:rPr>
              <w:t>dodavatele</w:t>
            </w:r>
          </w:p>
        </w:tc>
        <w:tc>
          <w:tcPr>
            <w:tcW w:w="6237" w:type="dxa"/>
            <w:gridSpan w:val="2"/>
            <w:vAlign w:val="center"/>
          </w:tcPr>
          <w:p w14:paraId="36CE6EEE" w14:textId="781835E1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64CC0CE3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2CB81A65" w14:textId="77777777"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Telefon, fax</w:t>
            </w:r>
          </w:p>
        </w:tc>
        <w:tc>
          <w:tcPr>
            <w:tcW w:w="3118" w:type="dxa"/>
            <w:vAlign w:val="center"/>
          </w:tcPr>
          <w:p w14:paraId="2DD94E2A" w14:textId="53D7FA4A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119" w:type="dxa"/>
            <w:vAlign w:val="center"/>
          </w:tcPr>
          <w:p w14:paraId="049860F3" w14:textId="1FA9C4F9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698127CD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03174CAA" w14:textId="77777777"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e-mail, www</w:t>
            </w:r>
          </w:p>
        </w:tc>
        <w:tc>
          <w:tcPr>
            <w:tcW w:w="3118" w:type="dxa"/>
            <w:vAlign w:val="center"/>
          </w:tcPr>
          <w:p w14:paraId="2FE4D453" w14:textId="4EF64100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119" w:type="dxa"/>
            <w:vAlign w:val="center"/>
          </w:tcPr>
          <w:p w14:paraId="78B24154" w14:textId="58286DD9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156921" w:rsidRPr="00FE1FA4" w14:paraId="0A5D2DF5" w14:textId="77777777" w:rsidTr="00DB10F6">
        <w:trPr>
          <w:trHeight w:val="537"/>
        </w:trPr>
        <w:tc>
          <w:tcPr>
            <w:tcW w:w="3052" w:type="dxa"/>
            <w:vAlign w:val="center"/>
          </w:tcPr>
          <w:p w14:paraId="1AE0E015" w14:textId="77777777" w:rsidR="00156921" w:rsidRPr="00FE1FA4" w:rsidRDefault="00156921" w:rsidP="00E43027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Kontaktní osoba, telefon, email</w:t>
            </w:r>
          </w:p>
        </w:tc>
        <w:tc>
          <w:tcPr>
            <w:tcW w:w="6237" w:type="dxa"/>
            <w:gridSpan w:val="2"/>
            <w:vAlign w:val="center"/>
          </w:tcPr>
          <w:p w14:paraId="40013BBA" w14:textId="220AF74C" w:rsidR="00156921" w:rsidRPr="00FE1FA4" w:rsidRDefault="00676001" w:rsidP="00E43027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</w:tbl>
    <w:p w14:paraId="33B8CC3F" w14:textId="77777777" w:rsidR="00156921" w:rsidRDefault="00156921" w:rsidP="00156921">
      <w:pPr>
        <w:overflowPunct w:val="0"/>
        <w:autoSpaceDE w:val="0"/>
        <w:autoSpaceDN w:val="0"/>
        <w:adjustRightInd w:val="0"/>
        <w:spacing w:before="360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Ú</w:t>
      </w:r>
      <w:r w:rsidRPr="00FE1FA4">
        <w:rPr>
          <w:rFonts w:ascii="Calibri" w:hAnsi="Calibri" w:cs="Calibri"/>
          <w:b/>
          <w:bCs/>
          <w:sz w:val="22"/>
          <w:szCs w:val="22"/>
        </w:rPr>
        <w:t>daje k hodnotícím kritériím</w:t>
      </w:r>
      <w:r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E30AE">
        <w:rPr>
          <w:rFonts w:ascii="Calibri" w:hAnsi="Calibri" w:cs="Calibri"/>
          <w:i/>
          <w:sz w:val="22"/>
          <w:szCs w:val="22"/>
        </w:rPr>
        <w:t>dodavatel</w:t>
      </w:r>
      <w:r w:rsidRPr="00FE1FA4">
        <w:rPr>
          <w:rFonts w:ascii="Calibri" w:hAnsi="Calibri" w:cs="Calibri"/>
          <w:i/>
          <w:sz w:val="22"/>
          <w:szCs w:val="22"/>
        </w:rPr>
        <w:t xml:space="preserve"> uvede požadované údaje k hodnotícím kritériím</w:t>
      </w:r>
    </w:p>
    <w:p w14:paraId="53806839" w14:textId="77777777" w:rsidR="00291589" w:rsidRPr="00FE1FA4" w:rsidRDefault="00291589" w:rsidP="0029158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10"/>
      </w:tblGrid>
      <w:tr w:rsidR="00291589" w:rsidRPr="00FE1FA4" w14:paraId="6D34D14A" w14:textId="77777777" w:rsidTr="00DB10F6">
        <w:trPr>
          <w:trHeight w:val="53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02B3CA9" w14:textId="77777777" w:rsidR="00291589" w:rsidRPr="00FE1FA4" w:rsidRDefault="00291589" w:rsidP="0034329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Název kritéria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15C2CCBB" w14:textId="77777777" w:rsidR="00291589" w:rsidRPr="00FE1FA4" w:rsidRDefault="00291589" w:rsidP="00343292">
            <w:pPr>
              <w:rPr>
                <w:rFonts w:ascii="Calibri" w:hAnsi="Calibri" w:cs="Calibri"/>
                <w:sz w:val="22"/>
              </w:rPr>
            </w:pPr>
            <w:r w:rsidRPr="00FE1FA4">
              <w:rPr>
                <w:rFonts w:ascii="Calibri" w:hAnsi="Calibri" w:cs="Calibri"/>
                <w:sz w:val="22"/>
                <w:szCs w:val="22"/>
              </w:rPr>
              <w:t>Nabízená hodnota</w:t>
            </w:r>
          </w:p>
        </w:tc>
      </w:tr>
      <w:tr w:rsidR="00291589" w:rsidRPr="00AA5CA9" w14:paraId="7453BC00" w14:textId="77777777" w:rsidTr="00DB10F6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E44D" w14:textId="77777777" w:rsidR="00291589" w:rsidRPr="00AA5CA9" w:rsidRDefault="00291589" w:rsidP="00343292">
            <w:pPr>
              <w:rPr>
                <w:rFonts w:ascii="Calibri" w:hAnsi="Calibri" w:cs="Calibri"/>
                <w:sz w:val="22"/>
              </w:rPr>
            </w:pPr>
            <w:r w:rsidRPr="00AA5CA9">
              <w:rPr>
                <w:rFonts w:ascii="Calibri" w:hAnsi="Calibri" w:cs="Calibri"/>
                <w:sz w:val="22"/>
                <w:szCs w:val="22"/>
              </w:rPr>
              <w:t>Celková nabídková cena v Kč bez DP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108D" w14:textId="19BDF3CE" w:rsidR="00291589" w:rsidRPr="00AA5CA9" w:rsidRDefault="00676001" w:rsidP="00343292">
            <w:pPr>
              <w:rPr>
                <w:rFonts w:ascii="Calibri" w:hAnsi="Calibri" w:cs="Calibri"/>
                <w:sz w:val="22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  <w:tr w:rsidR="00AA5CA9" w:rsidRPr="00AA5CA9" w14:paraId="3FA4D548" w14:textId="77777777" w:rsidTr="00DB10F6">
        <w:trPr>
          <w:trHeight w:val="5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77B" w14:textId="50B2659C" w:rsidR="00AA5CA9" w:rsidRPr="00AA5CA9" w:rsidRDefault="00297EE9" w:rsidP="0034329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čet kalendářních dní</w:t>
            </w:r>
            <w:r w:rsidR="00AA5CA9" w:rsidRPr="00AA5C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47A8" w:rsidRPr="00CA47A8">
              <w:rPr>
                <w:rFonts w:ascii="Calibri" w:hAnsi="Calibri" w:cs="Calibri"/>
                <w:sz w:val="22"/>
                <w:szCs w:val="22"/>
              </w:rPr>
              <w:t xml:space="preserve">od </w:t>
            </w:r>
            <w:r w:rsidR="00D73F99">
              <w:rPr>
                <w:rFonts w:ascii="Calibri" w:hAnsi="Calibri" w:cs="Calibri"/>
                <w:sz w:val="22"/>
                <w:szCs w:val="22"/>
              </w:rPr>
              <w:t xml:space="preserve">podpisu Smlouvy o dílo </w:t>
            </w:r>
            <w:r w:rsidR="00CA47A8">
              <w:rPr>
                <w:rFonts w:ascii="Calibri" w:hAnsi="Calibri" w:cs="Calibri"/>
                <w:sz w:val="22"/>
                <w:szCs w:val="22"/>
              </w:rPr>
              <w:t xml:space="preserve">k předání </w:t>
            </w:r>
            <w:r w:rsidR="00CA47A8" w:rsidRPr="00CA47A8">
              <w:rPr>
                <w:rFonts w:ascii="Calibri" w:hAnsi="Calibri" w:cs="Calibri"/>
                <w:sz w:val="22"/>
                <w:szCs w:val="22"/>
              </w:rPr>
              <w:t>Dokumentac</w:t>
            </w:r>
            <w:r w:rsidR="00CA47A8">
              <w:rPr>
                <w:rFonts w:ascii="Calibri" w:hAnsi="Calibri" w:cs="Calibri"/>
                <w:sz w:val="22"/>
                <w:szCs w:val="22"/>
              </w:rPr>
              <w:t>e</w:t>
            </w:r>
            <w:r w:rsidR="00CA47A8" w:rsidRPr="00CA47A8">
              <w:rPr>
                <w:rFonts w:ascii="Calibri" w:hAnsi="Calibri" w:cs="Calibri"/>
                <w:sz w:val="22"/>
                <w:szCs w:val="22"/>
              </w:rPr>
              <w:t xml:space="preserve"> pro provedení Stavby Objednateli</w:t>
            </w:r>
            <w:r w:rsidR="00CA47A8">
              <w:rPr>
                <w:rFonts w:ascii="Calibri" w:hAnsi="Calibri" w:cs="Calibri"/>
                <w:sz w:val="22"/>
                <w:szCs w:val="22"/>
              </w:rPr>
              <w:t xml:space="preserve"> (dle článku 1</w:t>
            </w:r>
            <w:r w:rsidR="007C211A">
              <w:rPr>
                <w:rFonts w:ascii="Calibri" w:hAnsi="Calibri" w:cs="Calibri"/>
                <w:sz w:val="22"/>
                <w:szCs w:val="22"/>
              </w:rPr>
              <w:t>1</w:t>
            </w:r>
            <w:r w:rsidR="00CA47A8">
              <w:rPr>
                <w:rFonts w:ascii="Calibri" w:hAnsi="Calibri" w:cs="Calibri"/>
                <w:sz w:val="22"/>
                <w:szCs w:val="22"/>
              </w:rPr>
              <w:t>.2.</w:t>
            </w:r>
            <w:r w:rsidR="007C211A">
              <w:rPr>
                <w:rFonts w:ascii="Calibri" w:hAnsi="Calibri" w:cs="Calibri"/>
                <w:sz w:val="22"/>
                <w:szCs w:val="22"/>
              </w:rPr>
              <w:t>2</w:t>
            </w:r>
            <w:r w:rsidR="00CA47A8">
              <w:rPr>
                <w:rFonts w:ascii="Calibri" w:hAnsi="Calibri" w:cs="Calibri"/>
                <w:sz w:val="22"/>
                <w:szCs w:val="22"/>
              </w:rPr>
              <w:t xml:space="preserve"> Smlouvy o dílo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7AD3" w14:textId="3428E0F2" w:rsidR="00AA5CA9" w:rsidRPr="00AA5CA9" w:rsidRDefault="00676001" w:rsidP="00343292">
            <w:pPr>
              <w:rPr>
                <w:rStyle w:val="Odkaznakoment"/>
              </w:rPr>
            </w:pP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(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DOPLNÍ DODAVATEL</w:t>
            </w:r>
            <w:r w:rsidRPr="008E5332">
              <w:rPr>
                <w:rFonts w:ascii="Calibri" w:hAnsi="Calibri" w:cs="Calibri"/>
                <w:sz w:val="22"/>
                <w:szCs w:val="22"/>
                <w:highlight w:val="yellow"/>
              </w:rPr>
              <w:t>)</w:t>
            </w:r>
          </w:p>
        </w:tc>
      </w:tr>
    </w:tbl>
    <w:p w14:paraId="319702D3" w14:textId="77777777" w:rsidR="00021910" w:rsidRPr="00CA47A8" w:rsidRDefault="00021910" w:rsidP="0015692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18"/>
          <w:szCs w:val="18"/>
        </w:rPr>
      </w:pPr>
    </w:p>
    <w:p w14:paraId="09542010" w14:textId="4EA0656F" w:rsidR="00156921" w:rsidRPr="00FE1FA4" w:rsidRDefault="00156921" w:rsidP="00156921">
      <w:pPr>
        <w:widowControl w:val="0"/>
        <w:tabs>
          <w:tab w:val="left" w:pos="851"/>
          <w:tab w:val="left" w:pos="1021"/>
        </w:tabs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 xml:space="preserve">V </w:t>
      </w:r>
      <w:r w:rsidR="00676001" w:rsidRPr="008E5332">
        <w:rPr>
          <w:rFonts w:ascii="Calibri" w:hAnsi="Calibri" w:cs="Calibri"/>
          <w:sz w:val="22"/>
          <w:szCs w:val="22"/>
          <w:highlight w:val="yellow"/>
        </w:rPr>
        <w:t>(</w:t>
      </w:r>
      <w:r w:rsidR="00676001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676001" w:rsidRPr="008E5332">
        <w:rPr>
          <w:rFonts w:ascii="Calibri" w:hAnsi="Calibri" w:cs="Calibri"/>
          <w:sz w:val="22"/>
          <w:szCs w:val="22"/>
          <w:highlight w:val="yellow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FE1FA4">
        <w:rPr>
          <w:rFonts w:ascii="Calibri" w:hAnsi="Calibri" w:cs="Calibri"/>
          <w:sz w:val="22"/>
          <w:szCs w:val="22"/>
        </w:rPr>
        <w:t xml:space="preserve">dne </w:t>
      </w:r>
      <w:r w:rsidR="00676001" w:rsidRPr="008E5332">
        <w:rPr>
          <w:rFonts w:ascii="Calibri" w:hAnsi="Calibri" w:cs="Calibri"/>
          <w:sz w:val="22"/>
          <w:szCs w:val="22"/>
          <w:highlight w:val="yellow"/>
        </w:rPr>
        <w:t>(</w:t>
      </w:r>
      <w:r w:rsidR="00676001">
        <w:rPr>
          <w:rFonts w:ascii="Calibri" w:hAnsi="Calibri" w:cs="Calibri"/>
          <w:sz w:val="22"/>
          <w:szCs w:val="22"/>
          <w:highlight w:val="yellow"/>
        </w:rPr>
        <w:t>DOPLNÍ DODAVATEL</w:t>
      </w:r>
      <w:r w:rsidR="00676001" w:rsidRPr="008E5332">
        <w:rPr>
          <w:rFonts w:ascii="Calibri" w:hAnsi="Calibri" w:cs="Calibri"/>
          <w:sz w:val="22"/>
          <w:szCs w:val="22"/>
          <w:highlight w:val="yellow"/>
        </w:rPr>
        <w:t>)</w:t>
      </w:r>
    </w:p>
    <w:p w14:paraId="6ECA2FEA" w14:textId="77777777" w:rsidR="00D73F99" w:rsidRDefault="00D73F99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</w:p>
    <w:p w14:paraId="7C8F76B2" w14:textId="7D883E47" w:rsidR="00156921" w:rsidRPr="00FE1FA4" w:rsidRDefault="00156921" w:rsidP="0015692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FE1FA4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48333A0C" w14:textId="55C8A067" w:rsidR="009E5CB2" w:rsidRDefault="00676001" w:rsidP="009E5CB2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8E5332">
        <w:rPr>
          <w:rFonts w:ascii="Calibri" w:hAnsi="Calibri" w:cs="Calibri"/>
          <w:sz w:val="22"/>
          <w:szCs w:val="22"/>
          <w:highlight w:val="yellow"/>
        </w:rPr>
        <w:t>(</w:t>
      </w:r>
      <w:r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8E5332">
        <w:rPr>
          <w:rFonts w:ascii="Calibri" w:hAnsi="Calibri" w:cs="Calibri"/>
          <w:sz w:val="22"/>
          <w:szCs w:val="22"/>
          <w:highlight w:val="yellow"/>
        </w:rPr>
        <w:t>)</w:t>
      </w:r>
    </w:p>
    <w:p w14:paraId="1E9624BD" w14:textId="03D26CDF" w:rsidR="00156921" w:rsidRPr="00021910" w:rsidRDefault="00676001" w:rsidP="00676001">
      <w:pPr>
        <w:widowControl w:val="0"/>
        <w:tabs>
          <w:tab w:val="left" w:pos="851"/>
          <w:tab w:val="left" w:pos="1021"/>
        </w:tabs>
        <w:jc w:val="right"/>
        <w:rPr>
          <w:rFonts w:ascii="Calibri" w:hAnsi="Calibri" w:cs="Calibri"/>
          <w:sz w:val="22"/>
          <w:szCs w:val="22"/>
        </w:rPr>
      </w:pPr>
      <w:r w:rsidRPr="008E5332">
        <w:rPr>
          <w:rFonts w:ascii="Calibri" w:hAnsi="Calibri" w:cs="Calibri"/>
          <w:sz w:val="22"/>
          <w:szCs w:val="22"/>
          <w:highlight w:val="yellow"/>
        </w:rPr>
        <w:t>(</w:t>
      </w:r>
      <w:r>
        <w:rPr>
          <w:rFonts w:ascii="Calibri" w:hAnsi="Calibri" w:cs="Calibri"/>
          <w:sz w:val="22"/>
          <w:szCs w:val="22"/>
          <w:highlight w:val="yellow"/>
        </w:rPr>
        <w:t>DOPLNÍ DODAVATEL</w:t>
      </w:r>
      <w:r w:rsidRPr="008E5332">
        <w:rPr>
          <w:rFonts w:ascii="Calibri" w:hAnsi="Calibri" w:cs="Calibri"/>
          <w:sz w:val="22"/>
          <w:szCs w:val="22"/>
          <w:highlight w:val="yellow"/>
        </w:rPr>
        <w:t>)</w:t>
      </w:r>
    </w:p>
    <w:sectPr w:rsidR="00156921" w:rsidRPr="00021910" w:rsidSect="00E43027">
      <w:footerReference w:type="default" r:id="rId8"/>
      <w:footerReference w:type="first" r:id="rId9"/>
      <w:pgSz w:w="11906" w:h="16838" w:code="9"/>
      <w:pgMar w:top="1530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C992" w14:textId="77777777" w:rsidR="00EB4DEE" w:rsidRDefault="00EB4DEE">
      <w:r>
        <w:separator/>
      </w:r>
    </w:p>
  </w:endnote>
  <w:endnote w:type="continuationSeparator" w:id="0">
    <w:p w14:paraId="16159116" w14:textId="77777777" w:rsidR="00EB4DEE" w:rsidRDefault="00EB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4732" w14:textId="77777777" w:rsidR="00EB4DEE" w:rsidRPr="00783FA7" w:rsidRDefault="00EB4DEE" w:rsidP="00E4302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CDD8A8" wp14:editId="0DFD92E1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39419" w14:textId="77777777" w:rsidR="00EB4DEE" w:rsidRDefault="00EB4DEE" w:rsidP="00E43027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7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2CDD8A8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" filled="f" stroked="f">
              <v:textbox inset="0,0,0,0">
                <w:txbxContent>
                  <w:p w14:paraId="1DA39419" w14:textId="77777777" w:rsidR="00EB4DEE" w:rsidRDefault="00EB4DEE" w:rsidP="00E43027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7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EE9A" w14:textId="77777777" w:rsidR="00EB4DEE" w:rsidRDefault="00EB4DE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F88027" wp14:editId="7F593DC4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D558" w14:textId="77777777" w:rsidR="00EB4DEE" w:rsidRDefault="00EB4DEE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3F8802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451.4pt;margin-top:790.95pt;width:72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" filled="f" stroked="f">
              <v:textbox inset="0,0,0,0">
                <w:txbxContent>
                  <w:p w14:paraId="5772D558" w14:textId="77777777" w:rsidR="00EB4DEE" w:rsidRDefault="00EB4DEE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D5D1" w14:textId="77777777" w:rsidR="00EB4DEE" w:rsidRDefault="00EB4DEE">
      <w:r>
        <w:separator/>
      </w:r>
    </w:p>
  </w:footnote>
  <w:footnote w:type="continuationSeparator" w:id="0">
    <w:p w14:paraId="1D8A027A" w14:textId="77777777" w:rsidR="00EB4DEE" w:rsidRDefault="00EB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380EC3E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814"/>
        </w:tabs>
        <w:ind w:left="1814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1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F609AA"/>
    <w:multiLevelType w:val="hybridMultilevel"/>
    <w:tmpl w:val="CA1C09F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7463834"/>
    <w:multiLevelType w:val="hybridMultilevel"/>
    <w:tmpl w:val="8ED27A54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2D60D7"/>
    <w:multiLevelType w:val="hybridMultilevel"/>
    <w:tmpl w:val="CE0AEEC8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0DA7E7E"/>
    <w:multiLevelType w:val="hybridMultilevel"/>
    <w:tmpl w:val="08DE8BA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F66E52"/>
    <w:multiLevelType w:val="hybridMultilevel"/>
    <w:tmpl w:val="76F64C44"/>
    <w:lvl w:ilvl="0" w:tplc="9C946E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B174131"/>
    <w:multiLevelType w:val="hybridMultilevel"/>
    <w:tmpl w:val="8884CA54"/>
    <w:lvl w:ilvl="0" w:tplc="04050001">
      <w:start w:val="1"/>
      <w:numFmt w:val="decimal"/>
      <w:pStyle w:val="Cislovani4text"/>
      <w:lvlText w:val="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080" w:hanging="360"/>
      </w:pPr>
    </w:lvl>
    <w:lvl w:ilvl="2" w:tplc="04050005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decimal"/>
      <w:lvlText w:val="%4."/>
      <w:lvlJc w:val="left"/>
      <w:pPr>
        <w:ind w:left="2520" w:hanging="360"/>
      </w:pPr>
    </w:lvl>
    <w:lvl w:ilvl="4" w:tplc="04050003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34106"/>
    <w:multiLevelType w:val="hybridMultilevel"/>
    <w:tmpl w:val="D6FAE9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104AF3"/>
    <w:multiLevelType w:val="hybridMultilevel"/>
    <w:tmpl w:val="56E04D00"/>
    <w:lvl w:ilvl="0" w:tplc="04050017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C57708A"/>
    <w:multiLevelType w:val="hybridMultilevel"/>
    <w:tmpl w:val="6BEE293E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4E902819"/>
    <w:multiLevelType w:val="hybridMultilevel"/>
    <w:tmpl w:val="5C48C968"/>
    <w:lvl w:ilvl="0" w:tplc="04050017">
      <w:numFmt w:val="bullet"/>
      <w:lvlText w:val="-"/>
      <w:lvlJc w:val="left"/>
      <w:pPr>
        <w:ind w:left="1212" w:hanging="360"/>
      </w:pPr>
      <w:rPr>
        <w:rFonts w:ascii="Calibri" w:eastAsia="Times New Roman" w:hAnsi="Calibri" w:hint="default"/>
      </w:rPr>
    </w:lvl>
    <w:lvl w:ilvl="1" w:tplc="04050019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021358A"/>
    <w:multiLevelType w:val="hybridMultilevel"/>
    <w:tmpl w:val="EDBE2EFA"/>
    <w:lvl w:ilvl="0" w:tplc="FA16E96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5F23DF"/>
    <w:multiLevelType w:val="hybridMultilevel"/>
    <w:tmpl w:val="D51646D0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B261CAE"/>
    <w:multiLevelType w:val="hybridMultilevel"/>
    <w:tmpl w:val="DC36C5EE"/>
    <w:lvl w:ilvl="0" w:tplc="E4787762">
      <w:start w:val="1"/>
      <w:numFmt w:val="lowerLetter"/>
      <w:lvlText w:val="%1)"/>
      <w:lvlJc w:val="left"/>
      <w:pPr>
        <w:ind w:left="1854" w:hanging="360"/>
      </w:pPr>
    </w:lvl>
    <w:lvl w:ilvl="1" w:tplc="04050003" w:tentative="1">
      <w:start w:val="1"/>
      <w:numFmt w:val="lowerLetter"/>
      <w:pStyle w:val="Nadpisrove2"/>
      <w:lvlText w:val="%2."/>
      <w:lvlJc w:val="left"/>
      <w:pPr>
        <w:ind w:left="2574" w:hanging="360"/>
      </w:pPr>
    </w:lvl>
    <w:lvl w:ilvl="2" w:tplc="04050005" w:tentative="1">
      <w:start w:val="1"/>
      <w:numFmt w:val="lowerRoman"/>
      <w:lvlText w:val="%3."/>
      <w:lvlJc w:val="right"/>
      <w:pPr>
        <w:ind w:left="3294" w:hanging="180"/>
      </w:pPr>
    </w:lvl>
    <w:lvl w:ilvl="3" w:tplc="04050001" w:tentative="1">
      <w:start w:val="1"/>
      <w:numFmt w:val="decimal"/>
      <w:lvlText w:val="%4."/>
      <w:lvlJc w:val="left"/>
      <w:pPr>
        <w:ind w:left="4014" w:hanging="360"/>
      </w:pPr>
    </w:lvl>
    <w:lvl w:ilvl="4" w:tplc="04050003" w:tentative="1">
      <w:start w:val="1"/>
      <w:numFmt w:val="lowerLetter"/>
      <w:lvlText w:val="%5."/>
      <w:lvlJc w:val="left"/>
      <w:pPr>
        <w:ind w:left="4734" w:hanging="360"/>
      </w:pPr>
    </w:lvl>
    <w:lvl w:ilvl="5" w:tplc="04050005" w:tentative="1">
      <w:start w:val="1"/>
      <w:numFmt w:val="lowerRoman"/>
      <w:lvlText w:val="%6."/>
      <w:lvlJc w:val="right"/>
      <w:pPr>
        <w:ind w:left="5454" w:hanging="180"/>
      </w:pPr>
    </w:lvl>
    <w:lvl w:ilvl="6" w:tplc="04050001" w:tentative="1">
      <w:start w:val="1"/>
      <w:numFmt w:val="decimal"/>
      <w:lvlText w:val="%7."/>
      <w:lvlJc w:val="left"/>
      <w:pPr>
        <w:ind w:left="6174" w:hanging="360"/>
      </w:pPr>
    </w:lvl>
    <w:lvl w:ilvl="7" w:tplc="04050003" w:tentative="1">
      <w:start w:val="1"/>
      <w:numFmt w:val="lowerLetter"/>
      <w:lvlText w:val="%8."/>
      <w:lvlJc w:val="left"/>
      <w:pPr>
        <w:ind w:left="6894" w:hanging="360"/>
      </w:pPr>
    </w:lvl>
    <w:lvl w:ilvl="8" w:tplc="040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F0E6969"/>
    <w:multiLevelType w:val="hybridMultilevel"/>
    <w:tmpl w:val="7C425316"/>
    <w:lvl w:ilvl="0" w:tplc="9C946E72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680D"/>
    <w:multiLevelType w:val="hybridMultilevel"/>
    <w:tmpl w:val="2F68F738"/>
    <w:lvl w:ilvl="0" w:tplc="04050017">
      <w:start w:val="1"/>
      <w:numFmt w:val="bullet"/>
      <w:pStyle w:val="odrazky15"/>
      <w:lvlText w:val="–"/>
      <w:lvlJc w:val="left"/>
      <w:pPr>
        <w:tabs>
          <w:tab w:val="num" w:pos="1418"/>
        </w:tabs>
        <w:ind w:left="1418" w:hanging="284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0C04"/>
    <w:multiLevelType w:val="hybridMultilevel"/>
    <w:tmpl w:val="E9E49700"/>
    <w:lvl w:ilvl="0" w:tplc="A9DE21FA">
      <w:start w:val="1"/>
      <w:numFmt w:val="lowerLetter"/>
      <w:lvlText w:val="%1."/>
      <w:lvlJc w:val="left"/>
      <w:pPr>
        <w:ind w:left="1002" w:hanging="360"/>
      </w:pPr>
      <w:rPr>
        <w:rFonts w:hint="default"/>
      </w:rPr>
    </w:lvl>
    <w:lvl w:ilvl="1" w:tplc="04050003">
      <w:start w:val="1"/>
      <w:numFmt w:val="lowerLetter"/>
      <w:pStyle w:val="Textpsmene"/>
      <w:lvlText w:val="%2."/>
      <w:lvlJc w:val="left"/>
      <w:pPr>
        <w:ind w:left="1722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ind w:left="2448" w:hanging="180"/>
      </w:pPr>
    </w:lvl>
    <w:lvl w:ilvl="3" w:tplc="04050001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 w15:restartNumberingAfterBreak="0">
    <w:nsid w:val="6F1B257E"/>
    <w:multiLevelType w:val="hybridMultilevel"/>
    <w:tmpl w:val="CA1C09F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715C2D1F"/>
    <w:multiLevelType w:val="hybridMultilevel"/>
    <w:tmpl w:val="76F64C44"/>
    <w:lvl w:ilvl="0" w:tplc="9C946E7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9642E3BE" w:tentative="1">
      <w:start w:val="1"/>
      <w:numFmt w:val="lowerLetter"/>
      <w:lvlText w:val="%2."/>
      <w:lvlJc w:val="left"/>
      <w:pPr>
        <w:ind w:left="2574" w:hanging="360"/>
      </w:pPr>
    </w:lvl>
    <w:lvl w:ilvl="2" w:tplc="7F76351E" w:tentative="1">
      <w:start w:val="1"/>
      <w:numFmt w:val="lowerRoman"/>
      <w:lvlText w:val="%3."/>
      <w:lvlJc w:val="right"/>
      <w:pPr>
        <w:ind w:left="3294" w:hanging="180"/>
      </w:pPr>
    </w:lvl>
    <w:lvl w:ilvl="3" w:tplc="2CE837A6" w:tentative="1">
      <w:start w:val="1"/>
      <w:numFmt w:val="decimal"/>
      <w:lvlText w:val="%4."/>
      <w:lvlJc w:val="left"/>
      <w:pPr>
        <w:ind w:left="4014" w:hanging="360"/>
      </w:pPr>
    </w:lvl>
    <w:lvl w:ilvl="4" w:tplc="35D0CF14" w:tentative="1">
      <w:start w:val="1"/>
      <w:numFmt w:val="lowerLetter"/>
      <w:lvlText w:val="%5."/>
      <w:lvlJc w:val="left"/>
      <w:pPr>
        <w:ind w:left="4734" w:hanging="360"/>
      </w:pPr>
    </w:lvl>
    <w:lvl w:ilvl="5" w:tplc="A99C643E" w:tentative="1">
      <w:start w:val="1"/>
      <w:numFmt w:val="lowerRoman"/>
      <w:lvlText w:val="%6."/>
      <w:lvlJc w:val="right"/>
      <w:pPr>
        <w:ind w:left="5454" w:hanging="180"/>
      </w:pPr>
    </w:lvl>
    <w:lvl w:ilvl="6" w:tplc="02B8C194" w:tentative="1">
      <w:start w:val="1"/>
      <w:numFmt w:val="decimal"/>
      <w:lvlText w:val="%7."/>
      <w:lvlJc w:val="left"/>
      <w:pPr>
        <w:ind w:left="6174" w:hanging="360"/>
      </w:pPr>
    </w:lvl>
    <w:lvl w:ilvl="7" w:tplc="03C861A2" w:tentative="1">
      <w:start w:val="1"/>
      <w:numFmt w:val="lowerLetter"/>
      <w:lvlText w:val="%8."/>
      <w:lvlJc w:val="left"/>
      <w:pPr>
        <w:ind w:left="6894" w:hanging="360"/>
      </w:pPr>
    </w:lvl>
    <w:lvl w:ilvl="8" w:tplc="12549B8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D8F2E82"/>
    <w:multiLevelType w:val="hybridMultilevel"/>
    <w:tmpl w:val="D6FAE9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6"/>
  </w:num>
  <w:num w:numId="9">
    <w:abstractNumId w:val="2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9"/>
  </w:num>
  <w:num w:numId="16">
    <w:abstractNumId w:val="6"/>
  </w:num>
  <w:num w:numId="17">
    <w:abstractNumId w:val="10"/>
  </w:num>
  <w:num w:numId="18">
    <w:abstractNumId w:val="3"/>
  </w:num>
  <w:num w:numId="19">
    <w:abstractNumId w:val="20"/>
  </w:num>
  <w:num w:numId="20">
    <w:abstractNumId w:val="5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21"/>
    <w:rsid w:val="000002E9"/>
    <w:rsid w:val="00002E5B"/>
    <w:rsid w:val="0000494A"/>
    <w:rsid w:val="000059F9"/>
    <w:rsid w:val="000108BE"/>
    <w:rsid w:val="00013D14"/>
    <w:rsid w:val="00015378"/>
    <w:rsid w:val="000165BA"/>
    <w:rsid w:val="000176A0"/>
    <w:rsid w:val="00021910"/>
    <w:rsid w:val="000337DC"/>
    <w:rsid w:val="000348B2"/>
    <w:rsid w:val="000356E1"/>
    <w:rsid w:val="00040415"/>
    <w:rsid w:val="000449B1"/>
    <w:rsid w:val="00062422"/>
    <w:rsid w:val="00066950"/>
    <w:rsid w:val="00067E48"/>
    <w:rsid w:val="0007310D"/>
    <w:rsid w:val="00092785"/>
    <w:rsid w:val="00094133"/>
    <w:rsid w:val="000A079F"/>
    <w:rsid w:val="000A1460"/>
    <w:rsid w:val="000B275F"/>
    <w:rsid w:val="000B3D59"/>
    <w:rsid w:val="000B4DD6"/>
    <w:rsid w:val="000B6FE5"/>
    <w:rsid w:val="000C4946"/>
    <w:rsid w:val="000C73FA"/>
    <w:rsid w:val="000E20FE"/>
    <w:rsid w:val="000E57B9"/>
    <w:rsid w:val="000F326D"/>
    <w:rsid w:val="0010322B"/>
    <w:rsid w:val="00110117"/>
    <w:rsid w:val="00115B02"/>
    <w:rsid w:val="00116AD1"/>
    <w:rsid w:val="001257FD"/>
    <w:rsid w:val="0013249D"/>
    <w:rsid w:val="00132633"/>
    <w:rsid w:val="001334A4"/>
    <w:rsid w:val="00142A83"/>
    <w:rsid w:val="00144571"/>
    <w:rsid w:val="00152DA6"/>
    <w:rsid w:val="00154277"/>
    <w:rsid w:val="00156921"/>
    <w:rsid w:val="00157507"/>
    <w:rsid w:val="00161FC6"/>
    <w:rsid w:val="0016226F"/>
    <w:rsid w:val="00162950"/>
    <w:rsid w:val="00163501"/>
    <w:rsid w:val="00164103"/>
    <w:rsid w:val="00164EB3"/>
    <w:rsid w:val="00167A90"/>
    <w:rsid w:val="00173648"/>
    <w:rsid w:val="0017743F"/>
    <w:rsid w:val="0018317F"/>
    <w:rsid w:val="001923F6"/>
    <w:rsid w:val="00194EF4"/>
    <w:rsid w:val="0019606D"/>
    <w:rsid w:val="001A17C0"/>
    <w:rsid w:val="001C2FAA"/>
    <w:rsid w:val="001C4F31"/>
    <w:rsid w:val="001C511A"/>
    <w:rsid w:val="001C627A"/>
    <w:rsid w:val="001D1DDE"/>
    <w:rsid w:val="001D21B9"/>
    <w:rsid w:val="001E18F3"/>
    <w:rsid w:val="001E40FC"/>
    <w:rsid w:val="001F0195"/>
    <w:rsid w:val="00202B4A"/>
    <w:rsid w:val="002054B6"/>
    <w:rsid w:val="00211EEF"/>
    <w:rsid w:val="0021227D"/>
    <w:rsid w:val="00214758"/>
    <w:rsid w:val="00214821"/>
    <w:rsid w:val="00217B5B"/>
    <w:rsid w:val="00227B99"/>
    <w:rsid w:val="00245CA1"/>
    <w:rsid w:val="0025684A"/>
    <w:rsid w:val="00261413"/>
    <w:rsid w:val="00261AEA"/>
    <w:rsid w:val="00263970"/>
    <w:rsid w:val="00265629"/>
    <w:rsid w:val="00267CE3"/>
    <w:rsid w:val="00270FF1"/>
    <w:rsid w:val="002720BA"/>
    <w:rsid w:val="002775AD"/>
    <w:rsid w:val="00281E1D"/>
    <w:rsid w:val="002821E2"/>
    <w:rsid w:val="00283EAE"/>
    <w:rsid w:val="002854AF"/>
    <w:rsid w:val="00291589"/>
    <w:rsid w:val="00297EE9"/>
    <w:rsid w:val="002A4B31"/>
    <w:rsid w:val="002A5E78"/>
    <w:rsid w:val="002B27E8"/>
    <w:rsid w:val="002B4A17"/>
    <w:rsid w:val="002C10BE"/>
    <w:rsid w:val="002D33DD"/>
    <w:rsid w:val="002E1D2E"/>
    <w:rsid w:val="002E4100"/>
    <w:rsid w:val="002E636B"/>
    <w:rsid w:val="003043B9"/>
    <w:rsid w:val="00304830"/>
    <w:rsid w:val="00313C86"/>
    <w:rsid w:val="0032595B"/>
    <w:rsid w:val="00326185"/>
    <w:rsid w:val="00330694"/>
    <w:rsid w:val="00331BA7"/>
    <w:rsid w:val="00333B41"/>
    <w:rsid w:val="00333D09"/>
    <w:rsid w:val="003415B8"/>
    <w:rsid w:val="00341959"/>
    <w:rsid w:val="00343292"/>
    <w:rsid w:val="00350751"/>
    <w:rsid w:val="00351642"/>
    <w:rsid w:val="00353338"/>
    <w:rsid w:val="003560D6"/>
    <w:rsid w:val="00361F0F"/>
    <w:rsid w:val="00364CBF"/>
    <w:rsid w:val="00371591"/>
    <w:rsid w:val="00396A5E"/>
    <w:rsid w:val="003A031F"/>
    <w:rsid w:val="003A0F32"/>
    <w:rsid w:val="003B206D"/>
    <w:rsid w:val="003B7ED9"/>
    <w:rsid w:val="003C04B6"/>
    <w:rsid w:val="003C0D46"/>
    <w:rsid w:val="003C3EBF"/>
    <w:rsid w:val="003C59C8"/>
    <w:rsid w:val="003D6C9E"/>
    <w:rsid w:val="003E2399"/>
    <w:rsid w:val="003E2BDA"/>
    <w:rsid w:val="003E6949"/>
    <w:rsid w:val="003E6CC1"/>
    <w:rsid w:val="003F38E7"/>
    <w:rsid w:val="003F4A6C"/>
    <w:rsid w:val="003F5423"/>
    <w:rsid w:val="003F5EE9"/>
    <w:rsid w:val="00402877"/>
    <w:rsid w:val="00404019"/>
    <w:rsid w:val="00404C7F"/>
    <w:rsid w:val="00407B6F"/>
    <w:rsid w:val="004142A4"/>
    <w:rsid w:val="00415A62"/>
    <w:rsid w:val="00417233"/>
    <w:rsid w:val="00420586"/>
    <w:rsid w:val="004220A4"/>
    <w:rsid w:val="00422D57"/>
    <w:rsid w:val="0043075F"/>
    <w:rsid w:val="00442786"/>
    <w:rsid w:val="00463EF3"/>
    <w:rsid w:val="00476E8D"/>
    <w:rsid w:val="00480253"/>
    <w:rsid w:val="00482D45"/>
    <w:rsid w:val="00492FDC"/>
    <w:rsid w:val="00494F0D"/>
    <w:rsid w:val="00495A5C"/>
    <w:rsid w:val="004A1C59"/>
    <w:rsid w:val="004A498F"/>
    <w:rsid w:val="004B0A5D"/>
    <w:rsid w:val="004B516D"/>
    <w:rsid w:val="004B7548"/>
    <w:rsid w:val="004C4277"/>
    <w:rsid w:val="004D19F8"/>
    <w:rsid w:val="004E00E3"/>
    <w:rsid w:val="004E29B5"/>
    <w:rsid w:val="004E3FE0"/>
    <w:rsid w:val="004E4DCA"/>
    <w:rsid w:val="004E57F3"/>
    <w:rsid w:val="005004B1"/>
    <w:rsid w:val="00500F4B"/>
    <w:rsid w:val="00503D76"/>
    <w:rsid w:val="00533AD6"/>
    <w:rsid w:val="005466B8"/>
    <w:rsid w:val="00555BD1"/>
    <w:rsid w:val="00555E2C"/>
    <w:rsid w:val="005642A4"/>
    <w:rsid w:val="005779E0"/>
    <w:rsid w:val="005831F7"/>
    <w:rsid w:val="00583E50"/>
    <w:rsid w:val="00591804"/>
    <w:rsid w:val="005A6127"/>
    <w:rsid w:val="005C10D6"/>
    <w:rsid w:val="005C4046"/>
    <w:rsid w:val="005C600A"/>
    <w:rsid w:val="005C60D2"/>
    <w:rsid w:val="005D10BB"/>
    <w:rsid w:val="005D6D11"/>
    <w:rsid w:val="005E6424"/>
    <w:rsid w:val="005F037B"/>
    <w:rsid w:val="005F68B7"/>
    <w:rsid w:val="00600700"/>
    <w:rsid w:val="006102EA"/>
    <w:rsid w:val="00611088"/>
    <w:rsid w:val="00614686"/>
    <w:rsid w:val="006146DA"/>
    <w:rsid w:val="0061591D"/>
    <w:rsid w:val="00615E5C"/>
    <w:rsid w:val="0061664D"/>
    <w:rsid w:val="006238E3"/>
    <w:rsid w:val="0063092A"/>
    <w:rsid w:val="00630A4B"/>
    <w:rsid w:val="00630CBF"/>
    <w:rsid w:val="00633E7A"/>
    <w:rsid w:val="00637F25"/>
    <w:rsid w:val="00647D4C"/>
    <w:rsid w:val="00655730"/>
    <w:rsid w:val="006605B5"/>
    <w:rsid w:val="00671028"/>
    <w:rsid w:val="00676001"/>
    <w:rsid w:val="00681BC1"/>
    <w:rsid w:val="00683807"/>
    <w:rsid w:val="00690EF0"/>
    <w:rsid w:val="006A04C1"/>
    <w:rsid w:val="006A130E"/>
    <w:rsid w:val="006A4022"/>
    <w:rsid w:val="006A5F1A"/>
    <w:rsid w:val="006B0DFF"/>
    <w:rsid w:val="006B425B"/>
    <w:rsid w:val="006B5A19"/>
    <w:rsid w:val="006D0187"/>
    <w:rsid w:val="006D3A0D"/>
    <w:rsid w:val="006E34BA"/>
    <w:rsid w:val="006E4175"/>
    <w:rsid w:val="006F7B77"/>
    <w:rsid w:val="00704DF7"/>
    <w:rsid w:val="0071686E"/>
    <w:rsid w:val="0073246B"/>
    <w:rsid w:val="00732B82"/>
    <w:rsid w:val="007466F4"/>
    <w:rsid w:val="00756DB4"/>
    <w:rsid w:val="00756F7A"/>
    <w:rsid w:val="00764333"/>
    <w:rsid w:val="007678D3"/>
    <w:rsid w:val="00770B74"/>
    <w:rsid w:val="00784AF9"/>
    <w:rsid w:val="00792CBF"/>
    <w:rsid w:val="00797066"/>
    <w:rsid w:val="00797200"/>
    <w:rsid w:val="00797BBC"/>
    <w:rsid w:val="00797C5E"/>
    <w:rsid w:val="007A2579"/>
    <w:rsid w:val="007A388F"/>
    <w:rsid w:val="007A5ED0"/>
    <w:rsid w:val="007A6099"/>
    <w:rsid w:val="007B5B10"/>
    <w:rsid w:val="007B5C75"/>
    <w:rsid w:val="007C030E"/>
    <w:rsid w:val="007C211A"/>
    <w:rsid w:val="007C2E77"/>
    <w:rsid w:val="007C5F3D"/>
    <w:rsid w:val="007D22D8"/>
    <w:rsid w:val="007D5436"/>
    <w:rsid w:val="007F1998"/>
    <w:rsid w:val="007F3421"/>
    <w:rsid w:val="007F44EA"/>
    <w:rsid w:val="007F6498"/>
    <w:rsid w:val="008105D7"/>
    <w:rsid w:val="00811421"/>
    <w:rsid w:val="00813920"/>
    <w:rsid w:val="00814A08"/>
    <w:rsid w:val="00815EBB"/>
    <w:rsid w:val="008171CE"/>
    <w:rsid w:val="00827484"/>
    <w:rsid w:val="00827CDA"/>
    <w:rsid w:val="00836633"/>
    <w:rsid w:val="00836795"/>
    <w:rsid w:val="008400AD"/>
    <w:rsid w:val="00842BF1"/>
    <w:rsid w:val="00846366"/>
    <w:rsid w:val="008653D8"/>
    <w:rsid w:val="00870142"/>
    <w:rsid w:val="0087461F"/>
    <w:rsid w:val="00877A0D"/>
    <w:rsid w:val="008821FB"/>
    <w:rsid w:val="00882EF4"/>
    <w:rsid w:val="00887995"/>
    <w:rsid w:val="00887A26"/>
    <w:rsid w:val="00887AF3"/>
    <w:rsid w:val="00892D79"/>
    <w:rsid w:val="0089492F"/>
    <w:rsid w:val="00895683"/>
    <w:rsid w:val="008A08B6"/>
    <w:rsid w:val="008B02DA"/>
    <w:rsid w:val="008B12A0"/>
    <w:rsid w:val="008B3293"/>
    <w:rsid w:val="008B4395"/>
    <w:rsid w:val="008C04A7"/>
    <w:rsid w:val="008C164A"/>
    <w:rsid w:val="008C326E"/>
    <w:rsid w:val="008C5CB2"/>
    <w:rsid w:val="008D0C82"/>
    <w:rsid w:val="008E07A4"/>
    <w:rsid w:val="008E17A7"/>
    <w:rsid w:val="008E29A3"/>
    <w:rsid w:val="008E5332"/>
    <w:rsid w:val="008F1F7D"/>
    <w:rsid w:val="008F7E22"/>
    <w:rsid w:val="0090153C"/>
    <w:rsid w:val="009043D4"/>
    <w:rsid w:val="009075A6"/>
    <w:rsid w:val="00912401"/>
    <w:rsid w:val="00913500"/>
    <w:rsid w:val="00914122"/>
    <w:rsid w:val="0091468F"/>
    <w:rsid w:val="0091603D"/>
    <w:rsid w:val="009309F3"/>
    <w:rsid w:val="009348A4"/>
    <w:rsid w:val="0093747D"/>
    <w:rsid w:val="00937C30"/>
    <w:rsid w:val="0094591B"/>
    <w:rsid w:val="00947613"/>
    <w:rsid w:val="00951100"/>
    <w:rsid w:val="0095175B"/>
    <w:rsid w:val="0095370B"/>
    <w:rsid w:val="009556A6"/>
    <w:rsid w:val="00956F2E"/>
    <w:rsid w:val="009572CE"/>
    <w:rsid w:val="00971AC7"/>
    <w:rsid w:val="009729F4"/>
    <w:rsid w:val="00980DD3"/>
    <w:rsid w:val="009829DF"/>
    <w:rsid w:val="009927D4"/>
    <w:rsid w:val="00995C2F"/>
    <w:rsid w:val="009A213E"/>
    <w:rsid w:val="009A7EDD"/>
    <w:rsid w:val="009B5659"/>
    <w:rsid w:val="009D1F57"/>
    <w:rsid w:val="009D4A24"/>
    <w:rsid w:val="009E30AE"/>
    <w:rsid w:val="009E54D3"/>
    <w:rsid w:val="009E5CB2"/>
    <w:rsid w:val="009E5CDA"/>
    <w:rsid w:val="009E60C3"/>
    <w:rsid w:val="009E708E"/>
    <w:rsid w:val="009F3B76"/>
    <w:rsid w:val="009F489E"/>
    <w:rsid w:val="00A029FC"/>
    <w:rsid w:val="00A03A6C"/>
    <w:rsid w:val="00A0515B"/>
    <w:rsid w:val="00A1591B"/>
    <w:rsid w:val="00A167E5"/>
    <w:rsid w:val="00A16984"/>
    <w:rsid w:val="00A23168"/>
    <w:rsid w:val="00A23AF9"/>
    <w:rsid w:val="00A26A54"/>
    <w:rsid w:val="00A270FC"/>
    <w:rsid w:val="00A62036"/>
    <w:rsid w:val="00A717A4"/>
    <w:rsid w:val="00A80217"/>
    <w:rsid w:val="00A80BA3"/>
    <w:rsid w:val="00A81924"/>
    <w:rsid w:val="00A81B8A"/>
    <w:rsid w:val="00A9106E"/>
    <w:rsid w:val="00AA26B6"/>
    <w:rsid w:val="00AA3B5D"/>
    <w:rsid w:val="00AA5CA9"/>
    <w:rsid w:val="00AB7672"/>
    <w:rsid w:val="00AC01EA"/>
    <w:rsid w:val="00AC2991"/>
    <w:rsid w:val="00AE5B3A"/>
    <w:rsid w:val="00B01C0A"/>
    <w:rsid w:val="00B03206"/>
    <w:rsid w:val="00B05015"/>
    <w:rsid w:val="00B14E96"/>
    <w:rsid w:val="00B15F61"/>
    <w:rsid w:val="00B16F91"/>
    <w:rsid w:val="00B178FD"/>
    <w:rsid w:val="00B20172"/>
    <w:rsid w:val="00B208FB"/>
    <w:rsid w:val="00B24074"/>
    <w:rsid w:val="00B32C2A"/>
    <w:rsid w:val="00B338A3"/>
    <w:rsid w:val="00B41AB6"/>
    <w:rsid w:val="00B4551E"/>
    <w:rsid w:val="00B527C4"/>
    <w:rsid w:val="00B54CFF"/>
    <w:rsid w:val="00B70404"/>
    <w:rsid w:val="00B80ABC"/>
    <w:rsid w:val="00B80CA4"/>
    <w:rsid w:val="00B8371A"/>
    <w:rsid w:val="00B9271C"/>
    <w:rsid w:val="00BA06F5"/>
    <w:rsid w:val="00BA7099"/>
    <w:rsid w:val="00BB0104"/>
    <w:rsid w:val="00BC07C2"/>
    <w:rsid w:val="00BC623C"/>
    <w:rsid w:val="00BD1FE8"/>
    <w:rsid w:val="00BE003D"/>
    <w:rsid w:val="00BE0116"/>
    <w:rsid w:val="00BF1467"/>
    <w:rsid w:val="00C07EC0"/>
    <w:rsid w:val="00C279B8"/>
    <w:rsid w:val="00C414E4"/>
    <w:rsid w:val="00C4418B"/>
    <w:rsid w:val="00C506AF"/>
    <w:rsid w:val="00C5674E"/>
    <w:rsid w:val="00C5798D"/>
    <w:rsid w:val="00C62651"/>
    <w:rsid w:val="00C64B08"/>
    <w:rsid w:val="00C65B5D"/>
    <w:rsid w:val="00C677A4"/>
    <w:rsid w:val="00C74D95"/>
    <w:rsid w:val="00C7731E"/>
    <w:rsid w:val="00C91D3B"/>
    <w:rsid w:val="00C970EF"/>
    <w:rsid w:val="00CA47A8"/>
    <w:rsid w:val="00CA491F"/>
    <w:rsid w:val="00CA5022"/>
    <w:rsid w:val="00CA6A70"/>
    <w:rsid w:val="00CA70AF"/>
    <w:rsid w:val="00CB665D"/>
    <w:rsid w:val="00CB7B45"/>
    <w:rsid w:val="00CC0BB5"/>
    <w:rsid w:val="00CC3A80"/>
    <w:rsid w:val="00CD0088"/>
    <w:rsid w:val="00CD1052"/>
    <w:rsid w:val="00CD56C9"/>
    <w:rsid w:val="00CD7483"/>
    <w:rsid w:val="00CD7C9B"/>
    <w:rsid w:val="00CF2A4C"/>
    <w:rsid w:val="00D00663"/>
    <w:rsid w:val="00D04B8D"/>
    <w:rsid w:val="00D07C2B"/>
    <w:rsid w:val="00D121D2"/>
    <w:rsid w:val="00D1623D"/>
    <w:rsid w:val="00D216F2"/>
    <w:rsid w:val="00D278E5"/>
    <w:rsid w:val="00D27ABE"/>
    <w:rsid w:val="00D27CD1"/>
    <w:rsid w:val="00D3485F"/>
    <w:rsid w:val="00D41E9A"/>
    <w:rsid w:val="00D46CC0"/>
    <w:rsid w:val="00D51B32"/>
    <w:rsid w:val="00D521DD"/>
    <w:rsid w:val="00D557DA"/>
    <w:rsid w:val="00D57804"/>
    <w:rsid w:val="00D621DB"/>
    <w:rsid w:val="00D63AAB"/>
    <w:rsid w:val="00D657CA"/>
    <w:rsid w:val="00D65B4E"/>
    <w:rsid w:val="00D67CCE"/>
    <w:rsid w:val="00D72C03"/>
    <w:rsid w:val="00D73F99"/>
    <w:rsid w:val="00D87007"/>
    <w:rsid w:val="00D910C5"/>
    <w:rsid w:val="00D9721A"/>
    <w:rsid w:val="00DA5AA8"/>
    <w:rsid w:val="00DB10F6"/>
    <w:rsid w:val="00DB2743"/>
    <w:rsid w:val="00DC2952"/>
    <w:rsid w:val="00DC3F5B"/>
    <w:rsid w:val="00DD0188"/>
    <w:rsid w:val="00DD16D8"/>
    <w:rsid w:val="00DD5343"/>
    <w:rsid w:val="00DE3808"/>
    <w:rsid w:val="00DE6E59"/>
    <w:rsid w:val="00DF585F"/>
    <w:rsid w:val="00E02A39"/>
    <w:rsid w:val="00E03D59"/>
    <w:rsid w:val="00E115AC"/>
    <w:rsid w:val="00E15EAC"/>
    <w:rsid w:val="00E233B9"/>
    <w:rsid w:val="00E243DD"/>
    <w:rsid w:val="00E26E2E"/>
    <w:rsid w:val="00E32D65"/>
    <w:rsid w:val="00E43027"/>
    <w:rsid w:val="00E46BCB"/>
    <w:rsid w:val="00E47DA8"/>
    <w:rsid w:val="00E512E7"/>
    <w:rsid w:val="00E54D9E"/>
    <w:rsid w:val="00E56C13"/>
    <w:rsid w:val="00E74038"/>
    <w:rsid w:val="00E74189"/>
    <w:rsid w:val="00E82DAB"/>
    <w:rsid w:val="00E835FE"/>
    <w:rsid w:val="00E86BDD"/>
    <w:rsid w:val="00E871D1"/>
    <w:rsid w:val="00E942A0"/>
    <w:rsid w:val="00E9434D"/>
    <w:rsid w:val="00E96473"/>
    <w:rsid w:val="00EA5E24"/>
    <w:rsid w:val="00EA7178"/>
    <w:rsid w:val="00EA7AA9"/>
    <w:rsid w:val="00EB4DEE"/>
    <w:rsid w:val="00EB7DC0"/>
    <w:rsid w:val="00EC104F"/>
    <w:rsid w:val="00EC1D31"/>
    <w:rsid w:val="00EC4579"/>
    <w:rsid w:val="00EC6764"/>
    <w:rsid w:val="00EC7053"/>
    <w:rsid w:val="00ED15FF"/>
    <w:rsid w:val="00EE5FF1"/>
    <w:rsid w:val="00F01479"/>
    <w:rsid w:val="00F2344C"/>
    <w:rsid w:val="00F25014"/>
    <w:rsid w:val="00F347C8"/>
    <w:rsid w:val="00F34E74"/>
    <w:rsid w:val="00F41079"/>
    <w:rsid w:val="00F532CF"/>
    <w:rsid w:val="00F667E7"/>
    <w:rsid w:val="00F736AE"/>
    <w:rsid w:val="00F768F9"/>
    <w:rsid w:val="00F83ECC"/>
    <w:rsid w:val="00F858D9"/>
    <w:rsid w:val="00F87B1E"/>
    <w:rsid w:val="00F87C50"/>
    <w:rsid w:val="00F92C6F"/>
    <w:rsid w:val="00F94BAA"/>
    <w:rsid w:val="00FA4F4F"/>
    <w:rsid w:val="00FA6CFA"/>
    <w:rsid w:val="00FB7D13"/>
    <w:rsid w:val="00FC5339"/>
    <w:rsid w:val="00FD4BEF"/>
    <w:rsid w:val="00FE268A"/>
    <w:rsid w:val="00FE7835"/>
    <w:rsid w:val="00FF222F"/>
    <w:rsid w:val="00FF5890"/>
    <w:rsid w:val="00FF6D1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B33567"/>
  <w15:docId w15:val="{4651069F-04EE-40AA-8FA9-674C6940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6921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9E54D3"/>
    <w:pPr>
      <w:keepNext/>
      <w:keepLines/>
      <w:spacing w:before="480" w:after="120" w:line="276" w:lineRule="auto"/>
      <w:ind w:left="851" w:hanging="851"/>
      <w:outlineLvl w:val="0"/>
    </w:pPr>
    <w:rPr>
      <w:rFonts w:asciiTheme="minorHAnsi" w:eastAsia="Calibri" w:hAnsiTheme="minorHAnsi" w:cstheme="minorHAnsi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rsid w:val="00156921"/>
    <w:pPr>
      <w:tabs>
        <w:tab w:val="center" w:pos="4536"/>
        <w:tab w:val="right" w:pos="9072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56921"/>
    <w:rPr>
      <w:rFonts w:ascii="JohnSans Text Pro" w:eastAsia="Times New Roman" w:hAnsi="JohnSans Text Pro" w:cs="Times New Roman"/>
      <w:sz w:val="16"/>
      <w:szCs w:val="24"/>
      <w:lang w:eastAsia="cs-CZ"/>
    </w:rPr>
  </w:style>
  <w:style w:type="character" w:styleId="slostrnky">
    <w:name w:val="page number"/>
    <w:semiHidden/>
    <w:rsid w:val="00156921"/>
    <w:rPr>
      <w:rFonts w:cs="Times New Roman"/>
    </w:rPr>
  </w:style>
  <w:style w:type="paragraph" w:customStyle="1" w:styleId="cislovani1">
    <w:name w:val="cislovani 1"/>
    <w:basedOn w:val="Normln"/>
    <w:next w:val="Normln"/>
    <w:rsid w:val="00156921"/>
    <w:pPr>
      <w:keepNext/>
      <w:numPr>
        <w:numId w:val="1"/>
      </w:numPr>
      <w:spacing w:before="480"/>
      <w:ind w:left="567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156921"/>
    <w:pPr>
      <w:keepNext/>
      <w:numPr>
        <w:ilvl w:val="1"/>
        <w:numId w:val="1"/>
      </w:numPr>
      <w:tabs>
        <w:tab w:val="left" w:pos="851"/>
        <w:tab w:val="left" w:pos="1021"/>
      </w:tabs>
      <w:spacing w:before="240"/>
      <w:ind w:left="851" w:hanging="851"/>
    </w:pPr>
  </w:style>
  <w:style w:type="paragraph" w:customStyle="1" w:styleId="Cislovani3">
    <w:name w:val="Cislovani 3"/>
    <w:basedOn w:val="Normln"/>
    <w:link w:val="Cislovani3Char"/>
    <w:rsid w:val="00156921"/>
    <w:pPr>
      <w:numPr>
        <w:ilvl w:val="2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">
    <w:name w:val="Cislovani 4"/>
    <w:basedOn w:val="Normln"/>
    <w:rsid w:val="00156921"/>
    <w:pPr>
      <w:numPr>
        <w:ilvl w:val="3"/>
        <w:numId w:val="1"/>
      </w:numPr>
      <w:tabs>
        <w:tab w:val="left" w:pos="851"/>
      </w:tabs>
      <w:spacing w:before="120"/>
      <w:ind w:left="851" w:hanging="851"/>
    </w:pPr>
  </w:style>
  <w:style w:type="paragraph" w:customStyle="1" w:styleId="Cislovani4text">
    <w:name w:val="Cislovani 4 text"/>
    <w:basedOn w:val="cislovani1"/>
    <w:qFormat/>
    <w:rsid w:val="00156921"/>
    <w:pPr>
      <w:numPr>
        <w:numId w:val="4"/>
      </w:numPr>
      <w:spacing w:before="0"/>
      <w:ind w:left="567" w:hanging="567"/>
    </w:pPr>
    <w:rPr>
      <w:rFonts w:ascii="Calibri" w:hAnsi="Calibri"/>
      <w:sz w:val="20"/>
      <w:szCs w:val="20"/>
    </w:rPr>
  </w:style>
  <w:style w:type="character" w:styleId="Hypertextovodkaz">
    <w:name w:val="Hyperlink"/>
    <w:unhideWhenUsed/>
    <w:rsid w:val="001569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6921"/>
    <w:pPr>
      <w:ind w:left="720"/>
      <w:contextualSpacing/>
    </w:pPr>
  </w:style>
  <w:style w:type="paragraph" w:customStyle="1" w:styleId="Styl1">
    <w:name w:val="Styl1"/>
    <w:basedOn w:val="Cislovani2"/>
    <w:link w:val="Styl1Char"/>
    <w:uiPriority w:val="99"/>
    <w:qFormat/>
    <w:rsid w:val="00CD1052"/>
    <w:pPr>
      <w:keepNext w:val="0"/>
      <w:numPr>
        <w:numId w:val="5"/>
      </w:numPr>
      <w:tabs>
        <w:tab w:val="clear" w:pos="851"/>
        <w:tab w:val="clear" w:pos="1021"/>
        <w:tab w:val="clear" w:pos="1814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link w:val="Styl2Char"/>
    <w:uiPriority w:val="99"/>
    <w:qFormat/>
    <w:rsid w:val="00A62036"/>
    <w:pPr>
      <w:numPr>
        <w:numId w:val="5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Cislovani2Char">
    <w:name w:val="Cislovani 2 Char"/>
    <w:link w:val="Cislovani2"/>
    <w:rsid w:val="00156921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1Char">
    <w:name w:val="Styl1 Char"/>
    <w:link w:val="Styl1"/>
    <w:uiPriority w:val="99"/>
    <w:rsid w:val="00CD1052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link w:val="Styl0Char"/>
    <w:uiPriority w:val="99"/>
    <w:qFormat/>
    <w:rsid w:val="00CD1052"/>
    <w:pPr>
      <w:numPr>
        <w:ilvl w:val="0"/>
      </w:numPr>
      <w:tabs>
        <w:tab w:val="clear" w:pos="1702"/>
        <w:tab w:val="left" w:pos="1135"/>
      </w:tabs>
      <w:ind w:left="567"/>
    </w:pPr>
    <w:rPr>
      <w:b/>
      <w:caps/>
    </w:rPr>
  </w:style>
  <w:style w:type="character" w:customStyle="1" w:styleId="Cislovani3Char">
    <w:name w:val="Cislovani 3 Char"/>
    <w:link w:val="Cislovani3"/>
    <w:rsid w:val="00156921"/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customStyle="1" w:styleId="Styl2Char">
    <w:name w:val="Styl2 Char"/>
    <w:link w:val="Styl2"/>
    <w:uiPriority w:val="99"/>
    <w:rsid w:val="00A62036"/>
    <w:rPr>
      <w:rFonts w:ascii="Calibri" w:eastAsia="Times New Roman" w:hAnsi="Calibri" w:cs="Times New Roman"/>
      <w:lang w:eastAsia="cs-CZ"/>
    </w:rPr>
  </w:style>
  <w:style w:type="character" w:customStyle="1" w:styleId="Styl0Char">
    <w:name w:val="Styl0 Char"/>
    <w:link w:val="Styl0"/>
    <w:uiPriority w:val="99"/>
    <w:rsid w:val="00CD1052"/>
    <w:rPr>
      <w:rFonts w:ascii="Calibri" w:eastAsia="Times New Roman" w:hAnsi="Calibri" w:cs="Times New Roman"/>
      <w:b/>
      <w:caps/>
      <w:lang w:eastAsia="cs-CZ"/>
    </w:rPr>
  </w:style>
  <w:style w:type="paragraph" w:styleId="Zkladntext3">
    <w:name w:val="Body Text 3"/>
    <w:basedOn w:val="Normln"/>
    <w:link w:val="Zkladntext3Char"/>
    <w:unhideWhenUsed/>
    <w:rsid w:val="0015692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56921"/>
    <w:rPr>
      <w:rFonts w:ascii="JohnSans Text Pro" w:eastAsia="Times New Roman" w:hAnsi="JohnSans Text Pro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E512E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12E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12E7"/>
    <w:rPr>
      <w:rFonts w:ascii="JohnSans Text Pro" w:eastAsia="Times New Roman" w:hAnsi="JohnSans Text Pro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1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12E7"/>
    <w:rPr>
      <w:rFonts w:ascii="JohnSans Text Pro" w:eastAsia="Times New Roman" w:hAnsi="JohnSans Text Pro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2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2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3">
    <w:name w:val="Styl3"/>
    <w:basedOn w:val="Styl2"/>
    <w:link w:val="Styl3Char"/>
    <w:qFormat/>
    <w:rsid w:val="00A62036"/>
    <w:pPr>
      <w:numPr>
        <w:ilvl w:val="3"/>
      </w:numPr>
      <w:tabs>
        <w:tab w:val="clear" w:pos="1702"/>
        <w:tab w:val="num" w:pos="1134"/>
      </w:tabs>
      <w:ind w:left="1134" w:hanging="850"/>
    </w:pPr>
  </w:style>
  <w:style w:type="character" w:customStyle="1" w:styleId="Styl3Char">
    <w:name w:val="Styl3 Char"/>
    <w:basedOn w:val="Styl2Char"/>
    <w:link w:val="Styl3"/>
    <w:rsid w:val="00A62036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8D0C82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46366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7A388F"/>
    <w:rPr>
      <w:i/>
      <w:iCs/>
    </w:rPr>
  </w:style>
  <w:style w:type="paragraph" w:customStyle="1" w:styleId="odrazky15">
    <w:name w:val="odrazky + 15"/>
    <w:basedOn w:val="Normln"/>
    <w:qFormat/>
    <w:rsid w:val="00343292"/>
    <w:pPr>
      <w:numPr>
        <w:numId w:val="8"/>
      </w:numPr>
      <w:tabs>
        <w:tab w:val="left" w:pos="851"/>
      </w:tabs>
      <w:spacing w:line="288" w:lineRule="auto"/>
      <w:ind w:left="1135"/>
      <w:jc w:val="both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94EF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94EF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9E54D3"/>
    <w:rPr>
      <w:rFonts w:eastAsia="Calibri" w:cstheme="minorHAnsi"/>
      <w:b/>
      <w:bCs/>
      <w:caps/>
      <w:sz w:val="28"/>
      <w:szCs w:val="28"/>
      <w:lang w:eastAsia="cs-CZ"/>
    </w:rPr>
  </w:style>
  <w:style w:type="paragraph" w:customStyle="1" w:styleId="Psmena">
    <w:name w:val="Písmena"/>
    <w:qFormat/>
    <w:rsid w:val="009E54D3"/>
    <w:pPr>
      <w:spacing w:after="0" w:line="276" w:lineRule="auto"/>
      <w:ind w:left="851" w:hanging="284"/>
      <w:jc w:val="both"/>
    </w:pPr>
    <w:rPr>
      <w:rFonts w:eastAsiaTheme="majorEastAsia" w:cstheme="minorHAnsi"/>
      <w:bCs/>
    </w:rPr>
  </w:style>
  <w:style w:type="paragraph" w:customStyle="1" w:styleId="Nadpisrove2">
    <w:name w:val="Nadpis úroveň 2"/>
    <w:basedOn w:val="Nadpis2"/>
    <w:next w:val="Styl2"/>
    <w:qFormat/>
    <w:rsid w:val="009E54D3"/>
    <w:pPr>
      <w:keepLines w:val="0"/>
      <w:numPr>
        <w:ilvl w:val="1"/>
        <w:numId w:val="13"/>
      </w:numPr>
      <w:spacing w:before="240" w:after="120" w:line="276" w:lineRule="auto"/>
      <w:jc w:val="both"/>
    </w:pPr>
    <w:rPr>
      <w:rFonts w:asciiTheme="minorHAnsi" w:eastAsia="Calibri" w:hAnsiTheme="minorHAnsi" w:cstheme="minorHAnsi"/>
      <w:bCs w:val="0"/>
      <w:smallCaps/>
      <w:color w:val="000000" w:themeColor="tex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54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1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30E"/>
    <w:rPr>
      <w:rFonts w:ascii="JohnSans Text Pro" w:eastAsia="Times New Roman" w:hAnsi="JohnSans Text Pro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6805-D150-4FCE-9261-6225432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K</dc:creator>
  <cp:lastModifiedBy>Iveta Voženílková, DiS.</cp:lastModifiedBy>
  <cp:revision>2</cp:revision>
  <cp:lastPrinted>2021-11-15T12:21:00Z</cp:lastPrinted>
  <dcterms:created xsi:type="dcterms:W3CDTF">2021-11-15T14:04:00Z</dcterms:created>
  <dcterms:modified xsi:type="dcterms:W3CDTF">2021-11-15T14:04:00Z</dcterms:modified>
</cp:coreProperties>
</file>